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57E6EC48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5C7803" w:rsidRPr="005C78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2AA666D5" w:rsidR="00F44C9F" w:rsidRPr="00D81628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628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7A30B5" w:rsidRPr="00D81628">
        <w:rPr>
          <w:rFonts w:ascii="Times New Roman" w:hAnsi="Times New Roman" w:cs="Times New Roman"/>
          <w:b/>
          <w:color w:val="000000" w:themeColor="text1"/>
        </w:rPr>
        <w:t>17</w:t>
      </w:r>
      <w:r w:rsidRPr="00D81628">
        <w:rPr>
          <w:rFonts w:ascii="Times New Roman" w:hAnsi="Times New Roman" w:cs="Times New Roman"/>
          <w:b/>
          <w:color w:val="000000" w:themeColor="text1"/>
        </w:rPr>
        <w:t>.</w:t>
      </w:r>
      <w:r w:rsidR="007A30B5" w:rsidRPr="00D81628">
        <w:rPr>
          <w:rFonts w:ascii="Times New Roman" w:hAnsi="Times New Roman" w:cs="Times New Roman"/>
          <w:b/>
          <w:color w:val="000000" w:themeColor="text1"/>
        </w:rPr>
        <w:t>0</w:t>
      </w:r>
      <w:r w:rsidR="008B4A12" w:rsidRPr="00D81628">
        <w:rPr>
          <w:rFonts w:ascii="Times New Roman" w:hAnsi="Times New Roman" w:cs="Times New Roman"/>
          <w:b/>
          <w:color w:val="000000" w:themeColor="text1"/>
        </w:rPr>
        <w:t>2</w:t>
      </w:r>
      <w:r w:rsidRPr="00D81628">
        <w:rPr>
          <w:rFonts w:ascii="Times New Roman" w:hAnsi="Times New Roman" w:cs="Times New Roman"/>
          <w:b/>
          <w:color w:val="000000" w:themeColor="text1"/>
        </w:rPr>
        <w:t>.202</w:t>
      </w:r>
      <w:r w:rsidR="007A30B5" w:rsidRPr="00D81628">
        <w:rPr>
          <w:rFonts w:ascii="Times New Roman" w:hAnsi="Times New Roman" w:cs="Times New Roman"/>
          <w:b/>
          <w:color w:val="000000" w:themeColor="text1"/>
        </w:rPr>
        <w:t>5</w:t>
      </w:r>
      <w:r w:rsidRPr="00D81628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Pr="00D81628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D81628">
        <w:rPr>
          <w:rFonts w:ascii="Times New Roman" w:hAnsi="Times New Roman" w:cs="Times New Roman"/>
          <w:b/>
          <w:color w:val="000000" w:themeColor="text1"/>
        </w:rPr>
        <w:t>).</w:t>
      </w:r>
      <w:r w:rsidRPr="00D81628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D81628">
        <w:rPr>
          <w:rFonts w:ascii="Times New Roman" w:hAnsi="Times New Roman" w:cs="Times New Roman"/>
          <w:color w:val="000000" w:themeColor="text1"/>
        </w:rPr>
        <w:t>рабочий</w:t>
      </w:r>
      <w:r w:rsidRPr="00D81628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D81628">
        <w:rPr>
          <w:rFonts w:ascii="Times New Roman" w:hAnsi="Times New Roman" w:cs="Times New Roman"/>
          <w:color w:val="000000" w:themeColor="text1"/>
        </w:rPr>
        <w:t>р</w:t>
      </w:r>
      <w:r w:rsidRPr="00D81628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D81628">
        <w:rPr>
          <w:rFonts w:ascii="Times New Roman" w:hAnsi="Times New Roman" w:cs="Times New Roman"/>
          <w:color w:val="000000" w:themeColor="text1"/>
        </w:rPr>
        <w:t>–</w:t>
      </w:r>
      <w:r w:rsidRPr="00D81628">
        <w:rPr>
          <w:rFonts w:ascii="Times New Roman" w:hAnsi="Times New Roman" w:cs="Times New Roman"/>
          <w:color w:val="000000" w:themeColor="text1"/>
        </w:rPr>
        <w:t xml:space="preserve"> </w:t>
      </w:r>
      <w:r w:rsidR="00F803AD" w:rsidRPr="00D81628">
        <w:rPr>
          <w:rFonts w:ascii="Times New Roman" w:hAnsi="Times New Roman" w:cs="Times New Roman"/>
          <w:color w:val="000000" w:themeColor="text1"/>
        </w:rPr>
        <w:t>2</w:t>
      </w:r>
      <w:r w:rsidRPr="00D81628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D81628">
        <w:rPr>
          <w:rFonts w:ascii="Times New Roman" w:hAnsi="Times New Roman" w:cs="Times New Roman"/>
          <w:color w:val="000000" w:themeColor="text1"/>
        </w:rPr>
        <w:t>р</w:t>
      </w:r>
      <w:r w:rsidR="00F803AD" w:rsidRPr="00D81628">
        <w:rPr>
          <w:rFonts w:ascii="Times New Roman" w:hAnsi="Times New Roman" w:cs="Times New Roman"/>
          <w:color w:val="000000" w:themeColor="text1"/>
        </w:rPr>
        <w:t>/дня</w:t>
      </w:r>
      <w:r w:rsidRPr="00D81628">
        <w:rPr>
          <w:rFonts w:ascii="Times New Roman" w:hAnsi="Times New Roman" w:cs="Times New Roman"/>
          <w:color w:val="000000" w:themeColor="text1"/>
        </w:rPr>
        <w:t xml:space="preserve"> без изменения начальной цены, со 2-го по </w:t>
      </w:r>
      <w:r w:rsidR="00C6512D" w:rsidRPr="00D81628">
        <w:rPr>
          <w:rFonts w:ascii="Times New Roman" w:hAnsi="Times New Roman" w:cs="Times New Roman"/>
        </w:rPr>
        <w:t>1</w:t>
      </w:r>
      <w:r w:rsidR="003B415E" w:rsidRPr="00D81628">
        <w:rPr>
          <w:rFonts w:ascii="Times New Roman" w:hAnsi="Times New Roman" w:cs="Times New Roman"/>
        </w:rPr>
        <w:t>9</w:t>
      </w:r>
      <w:r w:rsidRPr="00D81628">
        <w:rPr>
          <w:rFonts w:ascii="Times New Roman" w:hAnsi="Times New Roman" w:cs="Times New Roman"/>
        </w:rPr>
        <w:t xml:space="preserve">-ый периоды – </w:t>
      </w:r>
      <w:r w:rsidR="00F803AD" w:rsidRPr="00D81628">
        <w:rPr>
          <w:rFonts w:ascii="Times New Roman" w:hAnsi="Times New Roman" w:cs="Times New Roman"/>
        </w:rPr>
        <w:t>2</w:t>
      </w:r>
      <w:r w:rsidRPr="00D81628">
        <w:rPr>
          <w:rFonts w:ascii="Times New Roman" w:hAnsi="Times New Roman" w:cs="Times New Roman"/>
        </w:rPr>
        <w:t xml:space="preserve"> </w:t>
      </w:r>
      <w:r w:rsidR="00CC6740" w:rsidRPr="00D81628">
        <w:rPr>
          <w:rFonts w:ascii="Times New Roman" w:hAnsi="Times New Roman" w:cs="Times New Roman"/>
          <w:color w:val="000000" w:themeColor="text1"/>
        </w:rPr>
        <w:t>р</w:t>
      </w:r>
      <w:r w:rsidR="00F803AD" w:rsidRPr="00D81628">
        <w:rPr>
          <w:rFonts w:ascii="Times New Roman" w:hAnsi="Times New Roman" w:cs="Times New Roman"/>
          <w:color w:val="000000" w:themeColor="text1"/>
        </w:rPr>
        <w:t>/дня</w:t>
      </w:r>
      <w:r w:rsidRPr="00D81628">
        <w:rPr>
          <w:rFonts w:ascii="Times New Roman" w:hAnsi="Times New Roman" w:cs="Times New Roman"/>
          <w:color w:val="000000" w:themeColor="text1"/>
        </w:rPr>
        <w:t xml:space="preserve">, величина снижения </w:t>
      </w:r>
      <w:r w:rsidR="00C6512D" w:rsidRPr="00D81628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3B415E" w:rsidRPr="00D81628">
        <w:rPr>
          <w:rFonts w:ascii="Times New Roman" w:hAnsi="Times New Roman" w:cs="Times New Roman"/>
          <w:color w:val="000000" w:themeColor="text1"/>
        </w:rPr>
        <w:t>18</w:t>
      </w:r>
      <w:r w:rsidR="00C6512D" w:rsidRPr="00D81628">
        <w:rPr>
          <w:rFonts w:ascii="Times New Roman" w:hAnsi="Times New Roman" w:cs="Times New Roman"/>
          <w:color w:val="000000" w:themeColor="text1"/>
        </w:rPr>
        <w:t xml:space="preserve">-ый </w:t>
      </w:r>
      <w:r w:rsidRPr="00D81628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D81628">
        <w:rPr>
          <w:rFonts w:ascii="Times New Roman" w:hAnsi="Times New Roman" w:cs="Times New Roman"/>
          <w:color w:val="000000" w:themeColor="text1"/>
        </w:rPr>
        <w:t>5</w:t>
      </w:r>
      <w:r w:rsidRPr="00D81628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D81628">
        <w:rPr>
          <w:rFonts w:ascii="Times New Roman" w:hAnsi="Times New Roman" w:cs="Times New Roman"/>
          <w:color w:val="000000" w:themeColor="text1"/>
        </w:rPr>
        <w:t>1-ом</w:t>
      </w:r>
      <w:r w:rsidRPr="00D81628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D81628">
        <w:rPr>
          <w:rFonts w:ascii="Times New Roman" w:hAnsi="Times New Roman" w:cs="Times New Roman"/>
          <w:color w:val="000000" w:themeColor="text1"/>
        </w:rPr>
        <w:t>; 1</w:t>
      </w:r>
      <w:r w:rsidR="003B415E" w:rsidRPr="00D81628">
        <w:rPr>
          <w:rFonts w:ascii="Times New Roman" w:hAnsi="Times New Roman" w:cs="Times New Roman"/>
          <w:color w:val="000000" w:themeColor="text1"/>
        </w:rPr>
        <w:t>9</w:t>
      </w:r>
      <w:r w:rsidR="00C6512D" w:rsidRPr="00D81628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D81628">
        <w:rPr>
          <w:rFonts w:ascii="Times New Roman" w:hAnsi="Times New Roman" w:cs="Times New Roman"/>
          <w:color w:val="000000" w:themeColor="text1"/>
        </w:rPr>
        <w:t xml:space="preserve">. </w:t>
      </w:r>
      <w:r w:rsidRPr="00D81628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D81628">
        <w:rPr>
          <w:rFonts w:ascii="Times New Roman" w:hAnsi="Times New Roman" w:cs="Times New Roman"/>
          <w:b/>
          <w:bCs/>
        </w:rPr>
        <w:t xml:space="preserve"> </w:t>
      </w:r>
      <w:r w:rsidR="00902E02" w:rsidRPr="00D81628">
        <w:rPr>
          <w:rFonts w:ascii="Times New Roman" w:hAnsi="Times New Roman" w:cs="Times New Roman"/>
          <w:b/>
          <w:bCs/>
          <w:color w:val="000000" w:themeColor="text1"/>
        </w:rPr>
        <w:t>на 1</w:t>
      </w:r>
      <w:r w:rsidR="00FD2EEF" w:rsidRPr="00D81628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90226D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1B10BC">
        <w:rPr>
          <w:rFonts w:ascii="Times New Roman" w:hAnsi="Times New Roman" w:cs="Times New Roman"/>
          <w:b/>
          <w:bCs/>
          <w:color w:val="000000" w:themeColor="text1"/>
        </w:rPr>
        <w:t>о</w:t>
      </w:r>
      <w:r w:rsidR="00902E02" w:rsidRPr="00D81628">
        <w:rPr>
          <w:rFonts w:ascii="Times New Roman" w:hAnsi="Times New Roman" w:cs="Times New Roman"/>
          <w:b/>
          <w:bCs/>
          <w:color w:val="000000" w:themeColor="text1"/>
        </w:rPr>
        <w:t>м периоде</w:t>
      </w:r>
      <w:r w:rsidRPr="00D81628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B415E" w:rsidRPr="00D81628">
        <w:rPr>
          <w:rFonts w:ascii="Times New Roman" w:hAnsi="Times New Roman" w:cs="Times New Roman"/>
          <w:b/>
          <w:bCs/>
          <w:color w:val="000000" w:themeColor="text1"/>
        </w:rPr>
        <w:t>123 814 350,00</w:t>
      </w:r>
      <w:r w:rsidR="00744927" w:rsidRPr="00D816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803AD" w:rsidRPr="00D81628">
        <w:rPr>
          <w:rFonts w:ascii="Times New Roman" w:hAnsi="Times New Roman" w:cs="Times New Roman"/>
          <w:b/>
          <w:bCs/>
          <w:color w:val="000000" w:themeColor="text1"/>
        </w:rPr>
        <w:t>руб.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1628">
        <w:rPr>
          <w:rFonts w:ascii="Times New Roman" w:hAnsi="Times New Roman" w:cs="Times New Roman"/>
          <w:color w:val="000000" w:themeColor="text1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</w:t>
      </w:r>
      <w:r w:rsidRPr="00595BAC">
        <w:rPr>
          <w:rFonts w:ascii="Times New Roman" w:hAnsi="Times New Roman" w:cs="Times New Roman"/>
          <w:color w:val="000000" w:themeColor="text1"/>
        </w:rPr>
        <w:t xml:space="preserve">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1CE4A7E7" w14:textId="77777777" w:rsidR="003007D6" w:rsidRPr="00EB453D" w:rsidRDefault="003007D6" w:rsidP="003007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77A17">
        <w:rPr>
          <w:rFonts w:ascii="Times New Roman" w:eastAsia="Calibri" w:hAnsi="Times New Roman" w:cs="Times New Roman"/>
        </w:rPr>
        <w:t>Продаже на Торгах подлежит следующее имущество (далее</w:t>
      </w:r>
      <w:r>
        <w:rPr>
          <w:rFonts w:ascii="Times New Roman" w:eastAsia="Calibri" w:hAnsi="Times New Roman" w:cs="Times New Roman"/>
        </w:rPr>
        <w:t xml:space="preserve"> – Имущество, Лот</w:t>
      </w:r>
      <w:r w:rsidRPr="00EB453D">
        <w:rPr>
          <w:rFonts w:ascii="Times New Roman" w:eastAsia="Calibri" w:hAnsi="Times New Roman" w:cs="Times New Roman"/>
        </w:rPr>
        <w:t xml:space="preserve">): </w:t>
      </w:r>
    </w:p>
    <w:p w14:paraId="70A2038E" w14:textId="4432B9C3" w:rsidR="003007D6" w:rsidRDefault="003007D6" w:rsidP="003007D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         Лот 1: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оннелепроходческ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еханизированный комплекс (Т</w:t>
      </w:r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К S-782) d10.620мм, тип (модель): щит с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рунтопригрузом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серийный номер: S-782, год изготовления: 2013, изготовитель: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He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rrenknecht</w:t>
      </w:r>
      <w:proofErr w:type="spellEnd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AG (Германия). Местонахождение</w:t>
      </w:r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находится в работе на строительстве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евско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–Василеостровской линии Санкт-Петербургского метрополитена</w:t>
      </w:r>
      <w:r w:rsidR="004467D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bookmarkStart w:id="0" w:name="_GoBack"/>
      <w:bookmarkEnd w:id="0"/>
    </w:p>
    <w:p w14:paraId="4996AD5D" w14:textId="7E160061" w:rsidR="00700950" w:rsidRPr="007A30B5" w:rsidRDefault="00D57274" w:rsidP="003007D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700950" w:rsidRPr="007A30B5">
        <w:rPr>
          <w:rFonts w:ascii="Times New Roman" w:hAnsi="Times New Roman" w:cs="Times New Roman"/>
          <w:b/>
          <w:bCs/>
        </w:rPr>
        <w:t>Нач</w:t>
      </w:r>
      <w:r w:rsidR="003007D6" w:rsidRPr="007A30B5">
        <w:rPr>
          <w:rFonts w:ascii="Times New Roman" w:hAnsi="Times New Roman" w:cs="Times New Roman"/>
          <w:b/>
          <w:bCs/>
        </w:rPr>
        <w:t>альная цена Лота 1</w:t>
      </w:r>
      <w:r w:rsidR="00700950" w:rsidRPr="007A30B5">
        <w:rPr>
          <w:rFonts w:ascii="Times New Roman" w:hAnsi="Times New Roman" w:cs="Times New Roman"/>
          <w:b/>
          <w:bCs/>
        </w:rPr>
        <w:t xml:space="preserve"> –</w:t>
      </w:r>
      <w:r w:rsidR="003007D6" w:rsidRPr="007A30B5">
        <w:rPr>
          <w:rFonts w:ascii="Times New Roman" w:hAnsi="Times New Roman" w:cs="Times New Roman"/>
          <w:b/>
          <w:bCs/>
        </w:rPr>
        <w:t xml:space="preserve"> 1 238 143 500,00 </w:t>
      </w:r>
      <w:r w:rsidR="00700950" w:rsidRPr="007A30B5">
        <w:rPr>
          <w:rFonts w:ascii="Times New Roman" w:hAnsi="Times New Roman" w:cs="Times New Roman"/>
          <w:b/>
          <w:bCs/>
        </w:rPr>
        <w:t>руб.</w:t>
      </w:r>
    </w:p>
    <w:p w14:paraId="2AB0205F" w14:textId="77777777" w:rsidR="003007D6" w:rsidRPr="007A30B5" w:rsidRDefault="003007D6" w:rsidP="003007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7A30B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е: </w:t>
      </w:r>
      <w:r w:rsidRPr="007A30B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ренда в пользу АО «Метрострой Северной Столицы» на основании договора аренды движимого имущества №10 от 28.12.2021 на срок по 31.12.2023 (</w:t>
      </w:r>
      <w:proofErr w:type="spellStart"/>
      <w:r w:rsidRPr="007A30B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втопролонгация</w:t>
      </w:r>
      <w:proofErr w:type="spellEnd"/>
      <w:r w:rsidRPr="007A30B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 окончания конкурсного производства).</w:t>
      </w:r>
    </w:p>
    <w:p w14:paraId="41D69469" w14:textId="77777777" w:rsidR="003007D6" w:rsidRPr="002E1DD3" w:rsidRDefault="003007D6" w:rsidP="00300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30B5">
        <w:rPr>
          <w:rFonts w:ascii="Times New Roman" w:eastAsia="Times New Roman" w:hAnsi="Times New Roman" w:cs="Times New Roman"/>
          <w:lang w:eastAsia="ru-RU"/>
        </w:rPr>
        <w:t>Ознакомление с Лотом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ОТ по предварительной договоренности с КУ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в рабочие дни: тел. </w:t>
      </w:r>
      <w:r>
        <w:rPr>
          <w:rFonts w:ascii="Times New Roman" w:eastAsia="Times New Roman" w:hAnsi="Times New Roman" w:cs="Times New Roman"/>
          <w:lang w:eastAsia="ru-RU"/>
        </w:rPr>
        <w:t>+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D758C5">
        <w:rPr>
          <w:rFonts w:ascii="Times New Roman" w:eastAsia="Times New Roman" w:hAnsi="Times New Roman" w:cs="Times New Roman"/>
          <w:lang w:eastAsia="ru-RU"/>
        </w:rPr>
        <w:t>967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D758C5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D758C5">
        <w:rPr>
          <w:rFonts w:ascii="Times New Roman" w:eastAsia="Times New Roman" w:hAnsi="Times New Roman" w:cs="Times New Roman"/>
          <w:lang w:eastAsia="ru-RU"/>
        </w:rPr>
        <w:t xml:space="preserve">268-63-09 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8" w:history="1">
        <w:r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293B85C7" w14:textId="6A6042D0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477C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477C9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3A2073">
        <w:rPr>
          <w:rFonts w:ascii="Times New Roman" w:hAnsi="Times New Roman" w:cs="Times New Roman"/>
        </w:rPr>
        <w:t xml:space="preserve"> информация: «№ л/с _</w:t>
      </w:r>
      <w:r w:rsidR="003A2073" w:rsidRPr="003A2073">
        <w:rPr>
          <w:rFonts w:ascii="Times New Roman" w:hAnsi="Times New Roman" w:cs="Times New Roman"/>
        </w:rPr>
        <w:t>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</w:t>
      </w:r>
      <w:r w:rsidRPr="00595BAC">
        <w:rPr>
          <w:rFonts w:ascii="Times New Roman" w:hAnsi="Times New Roman" w:cs="Times New Roman"/>
        </w:rPr>
        <w:lastRenderedPageBreak/>
        <w:t xml:space="preserve">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700950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00950">
        <w:rPr>
          <w:rFonts w:ascii="Times New Roman" w:hAnsi="Times New Roman" w:cs="Times New Roman"/>
        </w:rPr>
        <w:t xml:space="preserve">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700950">
        <w:rPr>
          <w:rFonts w:ascii="Times New Roman" w:hAnsi="Times New Roman" w:cs="Times New Roman"/>
        </w:rPr>
        <w:t>Конкурсного</w:t>
      </w:r>
      <w:r w:rsidRPr="00700950">
        <w:rPr>
          <w:rFonts w:ascii="Times New Roman" w:hAnsi="Times New Roman" w:cs="Times New Roman"/>
        </w:rPr>
        <w:t xml:space="preserve"> управляющего. </w:t>
      </w:r>
    </w:p>
    <w:p w14:paraId="5866EDEA" w14:textId="4A34716B" w:rsidR="00D0793D" w:rsidRPr="00700950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0950">
        <w:rPr>
          <w:rFonts w:ascii="Times New Roman" w:eastAsia="Times New Roman" w:hAnsi="Times New Roman" w:cs="Times New Roman"/>
          <w:lang w:eastAsia="ru-RU"/>
        </w:rPr>
        <w:t>Оплата – в течение 30 дней со дня подписания Договора на счет Должника:</w:t>
      </w:r>
      <w:r w:rsidR="00700950" w:rsidRPr="007009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07D6" w:rsidRPr="003007D6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</w:t>
      </w:r>
      <w:proofErr w:type="spellStart"/>
      <w:r w:rsidR="003007D6" w:rsidRPr="003007D6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3007D6" w:rsidRPr="003007D6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2528"/>
    <w:rsid w:val="000242E6"/>
    <w:rsid w:val="000B1B3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B10BC"/>
    <w:rsid w:val="001B1A02"/>
    <w:rsid w:val="001B5612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87902"/>
    <w:rsid w:val="00294098"/>
    <w:rsid w:val="0029779F"/>
    <w:rsid w:val="002A7CCB"/>
    <w:rsid w:val="002B3FDE"/>
    <w:rsid w:val="002D1BFF"/>
    <w:rsid w:val="002F7AB6"/>
    <w:rsid w:val="003007D6"/>
    <w:rsid w:val="003867DE"/>
    <w:rsid w:val="00390A28"/>
    <w:rsid w:val="0039127B"/>
    <w:rsid w:val="00396359"/>
    <w:rsid w:val="003A2073"/>
    <w:rsid w:val="003B415E"/>
    <w:rsid w:val="003D708D"/>
    <w:rsid w:val="003D7AB9"/>
    <w:rsid w:val="003F26C7"/>
    <w:rsid w:val="0040647F"/>
    <w:rsid w:val="00407193"/>
    <w:rsid w:val="00432F1F"/>
    <w:rsid w:val="004467D9"/>
    <w:rsid w:val="00477C98"/>
    <w:rsid w:val="004A2D11"/>
    <w:rsid w:val="004A6FCE"/>
    <w:rsid w:val="004B4945"/>
    <w:rsid w:val="004B6930"/>
    <w:rsid w:val="004C2562"/>
    <w:rsid w:val="004D0218"/>
    <w:rsid w:val="004E18D2"/>
    <w:rsid w:val="00501596"/>
    <w:rsid w:val="0050401A"/>
    <w:rsid w:val="00524A05"/>
    <w:rsid w:val="00546C9E"/>
    <w:rsid w:val="00552476"/>
    <w:rsid w:val="00552A86"/>
    <w:rsid w:val="00573F80"/>
    <w:rsid w:val="0058798A"/>
    <w:rsid w:val="00595BAC"/>
    <w:rsid w:val="005C202A"/>
    <w:rsid w:val="005C7803"/>
    <w:rsid w:val="005D5412"/>
    <w:rsid w:val="005F0544"/>
    <w:rsid w:val="005F307B"/>
    <w:rsid w:val="005F45F0"/>
    <w:rsid w:val="005F62A7"/>
    <w:rsid w:val="00620271"/>
    <w:rsid w:val="0062291E"/>
    <w:rsid w:val="006354EB"/>
    <w:rsid w:val="00677E82"/>
    <w:rsid w:val="00680613"/>
    <w:rsid w:val="00685F47"/>
    <w:rsid w:val="006F25A7"/>
    <w:rsid w:val="00700434"/>
    <w:rsid w:val="00700950"/>
    <w:rsid w:val="00704DDF"/>
    <w:rsid w:val="00740953"/>
    <w:rsid w:val="00744927"/>
    <w:rsid w:val="00793FE6"/>
    <w:rsid w:val="007A30B5"/>
    <w:rsid w:val="007C4B72"/>
    <w:rsid w:val="007D2993"/>
    <w:rsid w:val="007F0E12"/>
    <w:rsid w:val="00803DA2"/>
    <w:rsid w:val="00810033"/>
    <w:rsid w:val="00856670"/>
    <w:rsid w:val="008728BF"/>
    <w:rsid w:val="008B2956"/>
    <w:rsid w:val="008B4A12"/>
    <w:rsid w:val="008C1221"/>
    <w:rsid w:val="008E7A4E"/>
    <w:rsid w:val="008F1107"/>
    <w:rsid w:val="008F46EA"/>
    <w:rsid w:val="00902058"/>
    <w:rsid w:val="00902079"/>
    <w:rsid w:val="0090226D"/>
    <w:rsid w:val="00902E02"/>
    <w:rsid w:val="009034D8"/>
    <w:rsid w:val="00923F5E"/>
    <w:rsid w:val="00925822"/>
    <w:rsid w:val="009625B0"/>
    <w:rsid w:val="00994304"/>
    <w:rsid w:val="00994C36"/>
    <w:rsid w:val="009B0D8A"/>
    <w:rsid w:val="009B78D0"/>
    <w:rsid w:val="00A10409"/>
    <w:rsid w:val="00A11390"/>
    <w:rsid w:val="00A12BF5"/>
    <w:rsid w:val="00A51111"/>
    <w:rsid w:val="00A543EC"/>
    <w:rsid w:val="00A55365"/>
    <w:rsid w:val="00A815EB"/>
    <w:rsid w:val="00AC2F05"/>
    <w:rsid w:val="00AD2C8E"/>
    <w:rsid w:val="00AE1D86"/>
    <w:rsid w:val="00AF35D8"/>
    <w:rsid w:val="00B27FFC"/>
    <w:rsid w:val="00B43B4D"/>
    <w:rsid w:val="00B55CA3"/>
    <w:rsid w:val="00B657D5"/>
    <w:rsid w:val="00B67545"/>
    <w:rsid w:val="00B87971"/>
    <w:rsid w:val="00BA3713"/>
    <w:rsid w:val="00BB2FD0"/>
    <w:rsid w:val="00C0219E"/>
    <w:rsid w:val="00C54C18"/>
    <w:rsid w:val="00C6512D"/>
    <w:rsid w:val="00C93BBD"/>
    <w:rsid w:val="00CA5B16"/>
    <w:rsid w:val="00CB014A"/>
    <w:rsid w:val="00CB061B"/>
    <w:rsid w:val="00CB4916"/>
    <w:rsid w:val="00CC6740"/>
    <w:rsid w:val="00CD3EC2"/>
    <w:rsid w:val="00CD43A4"/>
    <w:rsid w:val="00CD5215"/>
    <w:rsid w:val="00CD7BCD"/>
    <w:rsid w:val="00D01661"/>
    <w:rsid w:val="00D0793D"/>
    <w:rsid w:val="00D148A5"/>
    <w:rsid w:val="00D228DA"/>
    <w:rsid w:val="00D245A8"/>
    <w:rsid w:val="00D32B52"/>
    <w:rsid w:val="00D40097"/>
    <w:rsid w:val="00D548A3"/>
    <w:rsid w:val="00D57274"/>
    <w:rsid w:val="00D81628"/>
    <w:rsid w:val="00D82104"/>
    <w:rsid w:val="00DB07EC"/>
    <w:rsid w:val="00DF32DF"/>
    <w:rsid w:val="00E172B3"/>
    <w:rsid w:val="00E23867"/>
    <w:rsid w:val="00E25C2A"/>
    <w:rsid w:val="00EC46A7"/>
    <w:rsid w:val="00EC75EF"/>
    <w:rsid w:val="00ED206E"/>
    <w:rsid w:val="00ED2D1B"/>
    <w:rsid w:val="00EE038C"/>
    <w:rsid w:val="00EE0477"/>
    <w:rsid w:val="00F01488"/>
    <w:rsid w:val="00F15341"/>
    <w:rsid w:val="00F44C9F"/>
    <w:rsid w:val="00F803AD"/>
    <w:rsid w:val="00F94F47"/>
    <w:rsid w:val="00FD1BF4"/>
    <w:rsid w:val="00FD2EEF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74DF-B533-465F-A168-4E2C08C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257</cp:revision>
  <cp:lastPrinted>2025-01-27T08:11:00Z</cp:lastPrinted>
  <dcterms:created xsi:type="dcterms:W3CDTF">2020-08-23T17:18:00Z</dcterms:created>
  <dcterms:modified xsi:type="dcterms:W3CDTF">2025-01-28T14:44:00Z</dcterms:modified>
</cp:coreProperties>
</file>